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99" w:rsidRDefault="00B54199" w:rsidP="00B5419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303</w:t>
      </w:r>
    </w:p>
    <w:p w:rsidR="00B54199" w:rsidRDefault="00B54199" w:rsidP="00B541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54199" w:rsidRDefault="00B54199" w:rsidP="00B541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E765C0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 w:rsidRPr="00BB07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765C0">
        <w:rPr>
          <w:rFonts w:ascii="Times New Roman" w:hAnsi="Times New Roman" w:cs="Times New Roman"/>
          <w:b/>
          <w:bCs/>
          <w:sz w:val="28"/>
          <w:szCs w:val="28"/>
        </w:rPr>
        <w:t>960</w:t>
      </w:r>
    </w:p>
    <w:p w:rsidR="004874F0" w:rsidRPr="00E765C0" w:rsidRDefault="00E765C0" w:rsidP="00E765C0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7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нядопомогидітям, яківиховуються в багатодітнихсім’ях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8015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E765C0" w:rsidRDefault="00E765C0" w:rsidP="00E765C0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E765C0">
              <w:rPr>
                <w:rFonts w:ascii="Times New Roman" w:eastAsia="Times New Roman" w:hAnsi="Times New Roman" w:cs="Times New Roman"/>
              </w:rPr>
              <w:t>Закон України “Про охоронудитинства”; Закон України “Про адміністративну процедуру”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иплатидопомоги на дітей, яківиховуються у багатодітнихсім’ях, затвердженийпостановоюКабінетуМіністрівУкраїнивід 13 березня 2019 року № 250; Порядок наданнякомплексноїелектронноїпублічноїпослуги “єМалятко”, затвердженийпостановоюКабінетуМіністрівУкраїнивід 11 серпня 2023 року № 853; 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МіністрівУкраїнивід 25 червня 2025 року № 765 “Деякіпитанняпризначення та виплатидержавнихсоціальнихдопомог, </w:t>
            </w:r>
            <w:r w:rsidRPr="00E7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хстипендій органами Пенсійного фонду України” (далі – постанова № 765);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C0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 08 вересня 2016 року № 606 “Деякіпитанняелектронноївзаємодіїелектроннихінформаційнихресурсів”.</w:t>
            </w:r>
          </w:p>
          <w:p w:rsidR="00F37AF2" w:rsidRPr="00E765C0" w:rsidRDefault="00F37AF2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останова правлінняПенсійного фонду Українивід 30 липня 2015 року № 13-1 “Про організаціюприйому та обслуговуванняосіб, якізвертаються до органівПенсійного фонду України”, зареєстрована в МіністерствіюстиціїУкраїни 18 серпня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соби, якімають право на отриманняпослуги</w:t>
            </w:r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E765C0" w:rsidRDefault="00E765C0" w:rsidP="00E765C0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765C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 ізбатьківдитини, якийпостійнопроживає разом з дитиною.</w:t>
            </w: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до суб’єктанаданняадміністративноїпослуги / виконавчого органу сільської, селищної, міської, районної у місті (у разіутворення) ради / центрівнаданняадміністративнихпослуг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 xml:space="preserve">Заявник, особа якогопосвідчується паспортом громадянинаУкраїниабоіншим документом, щопосвідчує особу (паспортний документ іноземця / посвідка на постійнепроживання / посвідченнябіженця / посвідчення особи, яка потребуєдодатковогозахисту), пред’являє документ, щозасвідчуєреєстрацію особи в Державному реєстріфізичнихосіб – платниківподатків (карткаплатникаподатків), абодані про реєстраційний номер обліковоїкарткиплатникаподатківіззазначеного Державного реєстру, внесені до паспорта громадянинаУкраїниабосвідоцтва про народження (крімосіб,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в паспорті); 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>заява за формою, затвердженоюпостановою № 765;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>посвідченнябатьківбагатодітноїсім’ї (з пред’явленняморигіналу);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>у разідосягненнядитиноюшестирічноговікупосвідченнядитини з багатодітноїсім’ї (з пред’явленняморигіналу); свідоцтва про народженнявсіхдітей (з пред’явленняморигіналу)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>У разінеможливостіподанняпосвідченнябатьківбагатодітноїсім’ї та посвідченнядитини з багатодітноїсім’їподаєтьсядовідкабагатодітноїсім’ї та дитини з багатодітноїсім’ї, видана структурнимпідрозділомрайонної, районної у м. Києвідержадміністрації, виконавчого органу міської, районної у місті (у разіїїутворення) рад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5C0">
              <w:rPr>
                <w:rFonts w:ascii="Times New Roman" w:eastAsia="Calibri" w:hAnsi="Times New Roman" w:cs="Times New Roman"/>
              </w:rPr>
              <w:t>Якщо для отриманнядопомогинеобхідно подати документи та/абовідомості, щомістяться в інформаційно-комунікаційних системах, абоякщотакідокументи та/абовідомостіможуть бути отримані / підтверджені шляхом електронноїінформаційноївзаємодії з інформаційно- комунікаційними системами та публічнимиелектроннимиреєстрамиорганівдержавноївлади, такідокументи та/абовідомості не подаються, а в заявізазначаютьсявідомості, необхідні для верифікації особи та отриманняданих з відповіднихреєстрів і наданнядопомоги.</w:t>
            </w:r>
          </w:p>
          <w:p w:rsidR="00F37AF2" w:rsidRPr="00E765C0" w:rsidRDefault="00F37AF2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паперовійформі при особистомузверненні до сервіснихцентрівголовнихуправліньПенсійного фонду України в областях та м. Києві, виконавчого органу сільської, селищної, міської, районної в місті (у разіутворення) ради, центрівнаданняадміністративнихпослуг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поштовогозв’язку до ГоловнихуправліньПенсійного фонду України в областях там. Києві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в електроннійформі через вебпорталелектроннихпослуг, мобільнийдодатокПенсійного фонду </w:t>
            </w:r>
            <w:r w:rsidRPr="004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абоЄдинийдержавнийвебпорталелектроннихпослуг (Портал Дія) абозасобамиСоціального веб-порталу електроннихпослугМінсоцполітики з накладеннямкваліфікованогоелектронногопідпису, абоудосконаленогоелектронногопідпису, щобазується на кваліфікованомусертифікатіелектронногопідпису (за технічноїможливості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725305" w:rsidRDefault="0072530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 про призначеннядопомогирозглядається не пізнішеніжпротягом 10 днівпісляїїнадходження з усіманеобхідними документами та/абовідомостями</w:t>
            </w:r>
          </w:p>
          <w:p w:rsidR="008D000F" w:rsidRPr="00A23DC4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а не призначається, якщо: </w:t>
            </w:r>
          </w:p>
          <w:p w:rsid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 не має права на призначеннядопомоги; 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ату зверненнябагатодітнасім’яотримуєбазовусоціальнудопомогувідповідно до Порядку реалізаціїекспериментального проекту щодонаданнябазовоїсоціальноїдопомоги, затвердженогопостановоюКабінетуМіністрівУкраїнивід 25 березня 2025 року № 371.</w:t>
            </w:r>
          </w:p>
          <w:p w:rsidR="00083BEE" w:rsidRPr="004874F0" w:rsidRDefault="00083BEE" w:rsidP="00E765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Пенсійного фонду Україниприймаєрішення про призначеннядопомоги / відмову в призначеннідопомог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до заяви не доданівсінеобхіднідокументи та/абовідомості, орган Пенсійного фонду Україниповідомляєзаявника про зупинення строку розгляду заяв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необхіднідокументи та/абовідомостіподані не пізнішеніжпротягом 30 календарнихднів з дня одержаннязазначеногоповідомлення, днем (місяцем) звернення за призначеннямдопомогивважається день (місяць) прийняттяабовідправлення заяв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необхіднідокументи та/абовідомості не поданіпротягом 30 календарнихднів з дня одержаннязазначеногоповідомлення, орган Пенсійного фонду Українипротягомтрьохробочихднівповідомляєзаявника про необхідністьподаннянової заяви з необхідними документами та/абовідомостями.</w:t>
            </w:r>
          </w:p>
          <w:p w:rsidR="006006CA" w:rsidRPr="00E765C0" w:rsidRDefault="006006CA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рган Пенсійного фонду Україниповідомляє про прийнятерішенняневідкладно, а за наявностіобґрунтованих причин – не більш як через три робочідні з дня прийняттявідповідногорішення, шляхом надсиланняповідомлення у паперовійабоелектроннійформі (за наявностіадресиелектронноїпошти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 з необхідними документами та/абовідомостямибулиподані через центр наданняадміністративнихпослуг, орган Пенсійного фонду Україниінформує центр наданняадміністративнихпослуг про прийнятерішенняпротягомтрьохробочихднів з дня прийняттярішення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B4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946"/>
    <w:multiLevelType w:val="hybridMultilevel"/>
    <w:tmpl w:val="A66608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78C"/>
    <w:multiLevelType w:val="hybridMultilevel"/>
    <w:tmpl w:val="C69A89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761B"/>
    <w:rsid w:val="002F2CCF"/>
    <w:rsid w:val="00324CC6"/>
    <w:rsid w:val="00347B05"/>
    <w:rsid w:val="00382283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874F0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42E7D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23DC4"/>
    <w:rsid w:val="00AF3ED8"/>
    <w:rsid w:val="00B26933"/>
    <w:rsid w:val="00B459EB"/>
    <w:rsid w:val="00B54199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765C0"/>
    <w:rsid w:val="00E82C21"/>
    <w:rsid w:val="00E86756"/>
    <w:rsid w:val="00F37AF2"/>
    <w:rsid w:val="00F7236D"/>
    <w:rsid w:val="00F9586E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B54A-A2D1-4256-A2BE-D87FC8E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21</cp:revision>
  <cp:lastPrinted>2023-11-27T12:28:00Z</cp:lastPrinted>
  <dcterms:created xsi:type="dcterms:W3CDTF">2023-09-27T12:41:00Z</dcterms:created>
  <dcterms:modified xsi:type="dcterms:W3CDTF">2025-12-18T20:56:00Z</dcterms:modified>
</cp:coreProperties>
</file>